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史部：资治通鉴  （三）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史部：资治通鉴  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994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史部：资治通鉴  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